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75D" w:rsidRDefault="005B775D">
      <w:pPr>
        <w:rPr>
          <w:noProof/>
        </w:rPr>
      </w:pPr>
      <w:r>
        <w:rPr>
          <w:noProof/>
        </w:rPr>
        <w:t>Name _________________________________________________</w:t>
      </w:r>
    </w:p>
    <w:p w:rsidR="005B775D" w:rsidRDefault="005B775D">
      <w:pPr>
        <w:rPr>
          <w:noProof/>
        </w:rPr>
      </w:pPr>
      <w:r>
        <w:rPr>
          <w:noProof/>
        </w:rPr>
        <w:t>What is the pattern??  See if you can work with someone close to you in order to find the next two rows!  Good luck!</w:t>
      </w:r>
    </w:p>
    <w:p w:rsidR="003A11FD" w:rsidRDefault="003A11FD">
      <w:pPr>
        <w:rPr>
          <w:noProof/>
        </w:rPr>
      </w:pPr>
    </w:p>
    <w:p w:rsidR="003A11FD" w:rsidRDefault="003A11FD">
      <w:pPr>
        <w:rPr>
          <w:noProof/>
        </w:rPr>
      </w:pPr>
    </w:p>
    <w:p w:rsidR="005B775D" w:rsidRDefault="003A11FD">
      <w:pPr>
        <w:rPr>
          <w:noProof/>
        </w:rPr>
      </w:pPr>
      <w:r>
        <w:rPr>
          <w:noProof/>
        </w:rPr>
        <w:drawing>
          <wp:inline distT="0" distB="0" distL="0" distR="0" wp14:anchorId="4B1FA9D2" wp14:editId="18C2BC73">
            <wp:extent cx="3886200" cy="2838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75D" w:rsidRDefault="005B775D">
      <w:pPr>
        <w:rPr>
          <w:noProof/>
        </w:rPr>
      </w:pPr>
    </w:p>
    <w:p w:rsidR="004F1B05" w:rsidRDefault="004F1B05"/>
    <w:p w:rsidR="005B775D" w:rsidRDefault="005B77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ver </w:t>
      </w:r>
      <w:r>
        <w:rPr>
          <w:rFonts w:cstheme="minorHAnsi"/>
        </w:rPr>
        <w:t>→</w:t>
      </w:r>
    </w:p>
    <w:p w:rsidR="005B775D" w:rsidRDefault="005B775D"/>
    <w:p w:rsidR="005B775D" w:rsidRDefault="005B775D"/>
    <w:p w:rsidR="005B775D" w:rsidRDefault="005B775D"/>
    <w:p w:rsidR="005B775D" w:rsidRDefault="005B775D" w:rsidP="005B775D">
      <w:pPr>
        <w:rPr>
          <w:noProof/>
        </w:rPr>
      </w:pPr>
      <w:r>
        <w:rPr>
          <w:noProof/>
        </w:rPr>
        <w:lastRenderedPageBreak/>
        <w:t>Name _________________________________________________</w:t>
      </w:r>
    </w:p>
    <w:p w:rsidR="005B775D" w:rsidRDefault="005B775D" w:rsidP="005B775D">
      <w:pPr>
        <w:rPr>
          <w:noProof/>
        </w:rPr>
      </w:pPr>
      <w:r>
        <w:rPr>
          <w:noProof/>
        </w:rPr>
        <w:t>What is the pattern??  See if you can work with someone close to you in order to find the next two rows!  Good luck!</w:t>
      </w:r>
    </w:p>
    <w:p w:rsidR="005B775D" w:rsidRDefault="005B775D">
      <w:pPr>
        <w:rPr>
          <w:noProof/>
        </w:rPr>
      </w:pPr>
    </w:p>
    <w:p w:rsidR="00F1554B" w:rsidRDefault="00F1554B">
      <w:pPr>
        <w:rPr>
          <w:noProof/>
        </w:rPr>
      </w:pPr>
    </w:p>
    <w:p w:rsidR="00120E3D" w:rsidRDefault="005B775D" w:rsidP="00F1554B">
      <w:pPr>
        <w:ind w:left="720"/>
      </w:pPr>
      <w:r>
        <w:rPr>
          <w:noProof/>
        </w:rPr>
        <w:drawing>
          <wp:inline distT="0" distB="0" distL="0" distR="0" wp14:anchorId="268B525A" wp14:editId="49E30ACE">
            <wp:extent cx="3886200" cy="2838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54B">
        <w:t xml:space="preserve">                                                                                      </w:t>
      </w:r>
    </w:p>
    <w:p w:rsidR="00120E3D" w:rsidRDefault="00120E3D" w:rsidP="00F1554B">
      <w:pPr>
        <w:ind w:left="720"/>
      </w:pPr>
    </w:p>
    <w:p w:rsidR="00120E3D" w:rsidRDefault="00120E3D" w:rsidP="00F1554B">
      <w:pPr>
        <w:ind w:left="720"/>
      </w:pPr>
    </w:p>
    <w:p w:rsidR="005B775D" w:rsidRDefault="00F1554B" w:rsidP="00120E3D">
      <w:pPr>
        <w:ind w:left="4320" w:firstLine="720"/>
      </w:pPr>
      <w:r>
        <w:t xml:space="preserve">      </w:t>
      </w:r>
      <w:bookmarkStart w:id="0" w:name="_GoBack"/>
      <w:bookmarkEnd w:id="0"/>
      <w:r>
        <w:t xml:space="preserve">  </w:t>
      </w:r>
      <w:r w:rsidR="005B775D">
        <w:t xml:space="preserve">Over </w:t>
      </w:r>
      <w:r w:rsidR="005B775D">
        <w:rPr>
          <w:rFonts w:cstheme="minorHAnsi"/>
        </w:rPr>
        <w:t>→</w:t>
      </w:r>
    </w:p>
    <w:p w:rsidR="005B775D" w:rsidRDefault="005B775D">
      <w:pPr>
        <w:rPr>
          <w:noProof/>
        </w:rPr>
      </w:pPr>
    </w:p>
    <w:p w:rsidR="005B775D" w:rsidRDefault="005B775D" w:rsidP="005B775D">
      <w:pPr>
        <w:rPr>
          <w:noProof/>
        </w:rPr>
      </w:pPr>
    </w:p>
    <w:p w:rsidR="005B775D" w:rsidRDefault="005B775D" w:rsidP="005B775D">
      <w:pPr>
        <w:rPr>
          <w:noProof/>
        </w:rPr>
      </w:pPr>
    </w:p>
    <w:p w:rsidR="005B775D" w:rsidRDefault="005B775D" w:rsidP="005B775D">
      <w:pPr>
        <w:rPr>
          <w:noProof/>
        </w:rPr>
      </w:pPr>
    </w:p>
    <w:p w:rsidR="005B775D" w:rsidRDefault="005B775D" w:rsidP="005B775D">
      <w:pPr>
        <w:rPr>
          <w:noProof/>
        </w:rPr>
      </w:pPr>
    </w:p>
    <w:p w:rsidR="005B775D" w:rsidRDefault="005B775D" w:rsidP="005B775D">
      <w:pPr>
        <w:rPr>
          <w:noProof/>
        </w:rPr>
      </w:pPr>
    </w:p>
    <w:p w:rsidR="005B775D" w:rsidRDefault="005B775D" w:rsidP="005B775D">
      <w:pPr>
        <w:rPr>
          <w:noProof/>
        </w:rPr>
      </w:pPr>
    </w:p>
    <w:p w:rsidR="005B775D" w:rsidRDefault="005B775D" w:rsidP="005B775D">
      <w:pPr>
        <w:rPr>
          <w:noProof/>
        </w:rPr>
      </w:pPr>
      <w:r>
        <w:rPr>
          <w:noProof/>
        </w:rPr>
        <w:t>Now it is your turn!  Create a similar but different pattern.</w:t>
      </w:r>
    </w:p>
    <w:p w:rsidR="005B775D" w:rsidRDefault="005B775D" w:rsidP="005B775D">
      <w:pPr>
        <w:rPr>
          <w:noProof/>
        </w:rPr>
      </w:pPr>
    </w:p>
    <w:p w:rsidR="005B775D" w:rsidRDefault="005B775D" w:rsidP="005B775D">
      <w:pPr>
        <w:rPr>
          <w:noProof/>
        </w:rPr>
      </w:pPr>
    </w:p>
    <w:p w:rsidR="005B775D" w:rsidRDefault="005B775D" w:rsidP="005B775D">
      <w:pPr>
        <w:rPr>
          <w:noProof/>
        </w:rPr>
      </w:pPr>
      <w:r>
        <w:rPr>
          <w:noProof/>
        </w:rPr>
        <w:drawing>
          <wp:inline distT="0" distB="0" distL="0" distR="0" wp14:anchorId="0F892060" wp14:editId="7EA21D8A">
            <wp:extent cx="3278038" cy="3252022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9683" cy="328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75D" w:rsidRDefault="005B775D" w:rsidP="005B775D">
      <w:pPr>
        <w:rPr>
          <w:noProof/>
        </w:rPr>
      </w:pPr>
    </w:p>
    <w:p w:rsidR="005B775D" w:rsidRDefault="005B775D" w:rsidP="005B775D">
      <w:pPr>
        <w:rPr>
          <w:noProof/>
        </w:rPr>
      </w:pPr>
    </w:p>
    <w:p w:rsidR="005B775D" w:rsidRDefault="005B775D" w:rsidP="005B775D">
      <w:pPr>
        <w:rPr>
          <w:noProof/>
        </w:rPr>
      </w:pPr>
    </w:p>
    <w:p w:rsidR="005B775D" w:rsidRDefault="005B775D" w:rsidP="005B775D">
      <w:pPr>
        <w:rPr>
          <w:noProof/>
        </w:rPr>
      </w:pPr>
    </w:p>
    <w:p w:rsidR="005B775D" w:rsidRDefault="005B775D" w:rsidP="005B775D">
      <w:pPr>
        <w:rPr>
          <w:noProof/>
        </w:rPr>
      </w:pPr>
    </w:p>
    <w:p w:rsidR="005B775D" w:rsidRDefault="005B775D" w:rsidP="005B775D">
      <w:pPr>
        <w:rPr>
          <w:noProof/>
        </w:rPr>
      </w:pPr>
    </w:p>
    <w:p w:rsidR="005B775D" w:rsidRDefault="005B775D" w:rsidP="005B775D">
      <w:pPr>
        <w:rPr>
          <w:noProof/>
        </w:rPr>
      </w:pPr>
      <w:r>
        <w:rPr>
          <w:noProof/>
        </w:rPr>
        <w:t>Now it is your turn!  Create a similar but different pattern.</w:t>
      </w:r>
    </w:p>
    <w:p w:rsidR="005B775D" w:rsidRDefault="005B775D" w:rsidP="005B775D">
      <w:pPr>
        <w:rPr>
          <w:noProof/>
        </w:rPr>
      </w:pPr>
    </w:p>
    <w:p w:rsidR="005B775D" w:rsidRDefault="005B775D" w:rsidP="005B775D">
      <w:pPr>
        <w:rPr>
          <w:noProof/>
        </w:rPr>
      </w:pPr>
    </w:p>
    <w:p w:rsidR="005B775D" w:rsidRDefault="005B775D" w:rsidP="005B775D">
      <w:pPr>
        <w:rPr>
          <w:noProof/>
        </w:rPr>
      </w:pPr>
      <w:r>
        <w:rPr>
          <w:noProof/>
        </w:rPr>
        <w:drawing>
          <wp:inline distT="0" distB="0" distL="0" distR="0" wp14:anchorId="08C88111" wp14:editId="0F0C0CB2">
            <wp:extent cx="3278038" cy="3252022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9683" cy="328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75D" w:rsidRDefault="005B775D" w:rsidP="005B775D">
      <w:pPr>
        <w:rPr>
          <w:noProof/>
        </w:rPr>
      </w:pPr>
    </w:p>
    <w:p w:rsidR="005B775D" w:rsidRDefault="005B775D" w:rsidP="005B775D">
      <w:pPr>
        <w:rPr>
          <w:noProof/>
        </w:rPr>
      </w:pPr>
    </w:p>
    <w:p w:rsidR="005B775D" w:rsidRDefault="005B775D" w:rsidP="005B775D"/>
    <w:p w:rsidR="005B775D" w:rsidRDefault="005B77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B775D" w:rsidSect="005B775D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C79" w:rsidRDefault="00694C79" w:rsidP="005B775D">
      <w:pPr>
        <w:spacing w:after="0" w:line="240" w:lineRule="auto"/>
      </w:pPr>
      <w:r>
        <w:separator/>
      </w:r>
    </w:p>
  </w:endnote>
  <w:endnote w:type="continuationSeparator" w:id="0">
    <w:p w:rsidR="00694C79" w:rsidRDefault="00694C79" w:rsidP="005B7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75D" w:rsidRDefault="005B775D">
    <w:pPr>
      <w:pStyle w:val="Footer"/>
    </w:pPr>
    <w: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C79" w:rsidRDefault="00694C79" w:rsidP="005B775D">
      <w:pPr>
        <w:spacing w:after="0" w:line="240" w:lineRule="auto"/>
      </w:pPr>
      <w:r>
        <w:separator/>
      </w:r>
    </w:p>
  </w:footnote>
  <w:footnote w:type="continuationSeparator" w:id="0">
    <w:p w:rsidR="00694C79" w:rsidRDefault="00694C79" w:rsidP="005B7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75D" w:rsidRDefault="005B775D" w:rsidP="005B775D">
    <w:pPr>
      <w:pStyle w:val="Header"/>
    </w:pPr>
    <w:r>
      <w:t>MZMS – STEM</w:t>
    </w:r>
    <w:r>
      <w:tab/>
    </w:r>
    <w:r>
      <w:tab/>
    </w:r>
    <w:r>
      <w:t>MZMS – STEM</w:t>
    </w:r>
  </w:p>
  <w:p w:rsidR="005B775D" w:rsidRDefault="00F1554B">
    <w:pPr>
      <w:pStyle w:val="Header"/>
    </w:pPr>
    <w:r>
      <w:t>A ‘Special’</w:t>
    </w:r>
    <w:r w:rsidR="005B775D">
      <w:t xml:space="preserve"> Triangle</w:t>
    </w:r>
    <w:r w:rsidR="005B775D">
      <w:tab/>
    </w:r>
    <w:r w:rsidR="005B775D">
      <w:tab/>
    </w:r>
    <w:r>
      <w:t xml:space="preserve">A ‘Special’ </w:t>
    </w:r>
    <w:r w:rsidR="005B775D">
      <w:t>Triangle</w:t>
    </w:r>
    <w:r w:rsidR="005B775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75D"/>
    <w:rsid w:val="00120E3D"/>
    <w:rsid w:val="003A11FD"/>
    <w:rsid w:val="004F1B05"/>
    <w:rsid w:val="005B775D"/>
    <w:rsid w:val="00694C79"/>
    <w:rsid w:val="00BE3070"/>
    <w:rsid w:val="00F1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0494F"/>
  <w15:chartTrackingRefBased/>
  <w15:docId w15:val="{DBAB61CA-4DAF-4EFC-9850-632CB1AE9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75D"/>
  </w:style>
  <w:style w:type="paragraph" w:styleId="Footer">
    <w:name w:val="footer"/>
    <w:basedOn w:val="Normal"/>
    <w:link w:val="FooterChar"/>
    <w:uiPriority w:val="99"/>
    <w:unhideWhenUsed/>
    <w:rsid w:val="005B7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75D"/>
  </w:style>
  <w:style w:type="paragraph" w:styleId="BalloonText">
    <w:name w:val="Balloon Text"/>
    <w:basedOn w:val="Normal"/>
    <w:link w:val="BalloonTextChar"/>
    <w:uiPriority w:val="99"/>
    <w:semiHidden/>
    <w:unhideWhenUsed/>
    <w:rsid w:val="003A1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1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AAC1A-6283-4B48-BEAF-8270EAB7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5</cp:revision>
  <cp:lastPrinted>2020-01-27T16:41:00Z</cp:lastPrinted>
  <dcterms:created xsi:type="dcterms:W3CDTF">2020-01-27T16:29:00Z</dcterms:created>
  <dcterms:modified xsi:type="dcterms:W3CDTF">2020-01-27T17:23:00Z</dcterms:modified>
</cp:coreProperties>
</file>